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08"/>
        <w:gridCol w:w="1510"/>
        <w:gridCol w:w="6758"/>
      </w:tblGrid>
      <w:tr w:rsidR="00DF43CC" w:rsidTr="00DF43CC">
        <w:tc>
          <w:tcPr>
            <w:tcW w:w="1308" w:type="dxa"/>
          </w:tcPr>
          <w:p w:rsidR="00DF43CC" w:rsidRDefault="00DF43CC"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1509" w:type="dxa"/>
          </w:tcPr>
          <w:p w:rsidR="00DF43CC" w:rsidRDefault="00DF43CC"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Days</w:t>
            </w:r>
          </w:p>
        </w:tc>
        <w:tc>
          <w:tcPr>
            <w:tcW w:w="6759" w:type="dxa"/>
          </w:tcPr>
          <w:p w:rsidR="00DF43CC" w:rsidRPr="00DF43CC" w:rsidRDefault="00DF43CC" w:rsidP="0045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General Plan</w:t>
            </w:r>
          </w:p>
        </w:tc>
      </w:tr>
      <w:tr w:rsidR="00DF43CC" w:rsidRPr="00DF43CC" w:rsidTr="00DF43CC"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09/03 - 09/07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</w:t>
            </w:r>
          </w:p>
        </w:tc>
      </w:tr>
      <w:tr w:rsidR="00DF43CC" w:rsidRPr="00DF43CC" w:rsidTr="00DF43CC"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09/10 - 09/14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et w/ Customer; Implement </w:t>
            </w:r>
            <w:proofErr w:type="spellStart"/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Reddit</w:t>
            </w:r>
            <w:proofErr w:type="spellEnd"/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, and a news source</w:t>
            </w:r>
          </w:p>
        </w:tc>
      </w:tr>
      <w:tr w:rsidR="00DF43CC" w:rsidRPr="00DF43CC" w:rsidTr="00DF43CC"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09/17 - 09/21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Start documents; implement input validation</w:t>
            </w:r>
          </w:p>
        </w:tc>
      </w:tr>
      <w:tr w:rsidR="00DF43CC" w:rsidRPr="00DF43CC" w:rsidTr="00DF43CC"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09/24 - 09/28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Test plan; test data; test results for Part 1</w:t>
            </w:r>
          </w:p>
        </w:tc>
      </w:tr>
      <w:tr w:rsidR="00DF43CC" w:rsidRPr="00DF43CC" w:rsidTr="00DF43CC"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10/01 - 10/05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Design document - stats modeling</w:t>
            </w:r>
          </w:p>
        </w:tc>
      </w:tr>
      <w:tr w:rsidR="00DF43CC" w:rsidRPr="00DF43CC" w:rsidTr="00DF43CC"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10/08 - 10/12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Algorithm prototyping and testing; customer meeting</w:t>
            </w:r>
          </w:p>
        </w:tc>
      </w:tr>
      <w:tr w:rsidR="00DF43CC" w:rsidRPr="00DF43CC" w:rsidTr="00DF43CC"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10/15 - 10/19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" "</w:t>
            </w:r>
          </w:p>
        </w:tc>
      </w:tr>
      <w:tr w:rsidR="00DF43CC" w:rsidRPr="00DF43CC" w:rsidTr="00DF43CC"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10/22 - 10/26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" "</w:t>
            </w:r>
          </w:p>
        </w:tc>
      </w:tr>
      <w:tr w:rsidR="00DF43CC" w:rsidRPr="00DF43CC" w:rsidTr="00DF43CC"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10/29 - 11/02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Design output, start prototyping; test</w:t>
            </w:r>
          </w:p>
        </w:tc>
      </w:tr>
      <w:tr w:rsidR="00DF43CC" w:rsidRPr="00DF43CC" w:rsidTr="00DF43CC"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11/05 - 11/09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output prototyping</w:t>
            </w:r>
          </w:p>
        </w:tc>
      </w:tr>
      <w:tr w:rsidR="00DF43CC" w:rsidRPr="00DF43CC" w:rsidTr="00DF43CC"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11/12 - 11/16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output prototyping</w:t>
            </w:r>
          </w:p>
        </w:tc>
      </w:tr>
      <w:tr w:rsidR="00DF43CC" w:rsidRPr="00DF43CC" w:rsidTr="00DF43CC"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11/19 - 11/23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Write manual - (HTML)</w:t>
            </w:r>
          </w:p>
        </w:tc>
      </w:tr>
      <w:tr w:rsidR="00DF43CC" w:rsidRPr="00DF43CC" w:rsidTr="00DF43CC"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11/26 - 11/30</w:t>
            </w:r>
          </w:p>
        </w:tc>
        <w:tc>
          <w:tcPr>
            <w:tcW w:w="0" w:type="auto"/>
            <w:hideMark/>
          </w:tcPr>
          <w:p w:rsidR="00DF43CC" w:rsidRPr="00DF43CC" w:rsidRDefault="00DF43CC" w:rsidP="00DF4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CC">
              <w:rPr>
                <w:rFonts w:ascii="Times New Roman" w:eastAsia="Times New Roman" w:hAnsi="Times New Roman" w:cs="Times New Roman"/>
                <w:sz w:val="24"/>
                <w:szCs w:val="24"/>
              </w:rPr>
              <w:t>Finish documentation</w:t>
            </w:r>
          </w:p>
        </w:tc>
      </w:tr>
    </w:tbl>
    <w:p w:rsidR="00C0293B" w:rsidRDefault="00C0293B"/>
    <w:sectPr w:rsidR="00C0293B" w:rsidSect="00C02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2659F"/>
    <w:rsid w:val="001C6F38"/>
    <w:rsid w:val="00710ADF"/>
    <w:rsid w:val="00A74361"/>
    <w:rsid w:val="00C0293B"/>
    <w:rsid w:val="00C2659F"/>
    <w:rsid w:val="00DF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46D4EFD-95C0-440C-BC8A-F34116C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3</cp:revision>
  <dcterms:created xsi:type="dcterms:W3CDTF">2012-09-10T18:22:00Z</dcterms:created>
  <dcterms:modified xsi:type="dcterms:W3CDTF">2012-10-01T21:15:00Z</dcterms:modified>
</cp:coreProperties>
</file>